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9C1" w:rsidRDefault="004169C1" w:rsidP="00536208">
      <w:pPr>
        <w:pStyle w:val="Sinespaciado1"/>
        <w:tabs>
          <w:tab w:val="left" w:pos="7557"/>
        </w:tabs>
        <w:jc w:val="both"/>
        <w:rPr>
          <w:rFonts w:ascii="Arial" w:hAnsi="Arial" w:cs="Arial"/>
          <w:b/>
        </w:rPr>
      </w:pPr>
    </w:p>
    <w:p w:rsidR="0012014A" w:rsidRDefault="0012014A" w:rsidP="0012014A">
      <w:pPr>
        <w:pStyle w:val="Sinespaciado1"/>
        <w:tabs>
          <w:tab w:val="left" w:pos="7557"/>
        </w:tabs>
        <w:jc w:val="both"/>
        <w:rPr>
          <w:rFonts w:ascii="Arial" w:hAnsi="Arial" w:cs="Arial"/>
          <w:b/>
          <w:sz w:val="24"/>
          <w:szCs w:val="24"/>
        </w:rPr>
      </w:pPr>
      <w:r>
        <w:rPr>
          <w:rFonts w:ascii="Arial" w:hAnsi="Arial" w:cs="Arial"/>
          <w:b/>
          <w:sz w:val="24"/>
          <w:szCs w:val="24"/>
        </w:rPr>
        <w:t>{remitente}</w:t>
      </w:r>
    </w:p>
    <w:p w:rsidR="0012014A" w:rsidRDefault="0012014A" w:rsidP="0012014A">
      <w:pPr>
        <w:pStyle w:val="Sinespaciado1"/>
        <w:tabs>
          <w:tab w:val="left" w:pos="7557"/>
        </w:tabs>
        <w:jc w:val="both"/>
        <w:rPr>
          <w:rFonts w:ascii="Arial" w:hAnsi="Arial" w:cs="Arial"/>
          <w:b/>
          <w:sz w:val="24"/>
          <w:szCs w:val="24"/>
        </w:rPr>
      </w:pPr>
      <w:r>
        <w:rPr>
          <w:rFonts w:ascii="Arial" w:hAnsi="Arial" w:cs="Arial"/>
          <w:b/>
          <w:sz w:val="24"/>
          <w:szCs w:val="24"/>
        </w:rPr>
        <w:t>{cargo}</w:t>
      </w:r>
    </w:p>
    <w:p w:rsidR="00536208" w:rsidRPr="0042254B" w:rsidRDefault="00536208" w:rsidP="00536208">
      <w:pPr>
        <w:pStyle w:val="Sinespaciado1"/>
        <w:tabs>
          <w:tab w:val="left" w:pos="7557"/>
        </w:tabs>
        <w:jc w:val="both"/>
        <w:rPr>
          <w:rFonts w:ascii="Arial" w:hAnsi="Arial" w:cs="Arial"/>
          <w:b/>
        </w:rPr>
      </w:pPr>
      <w:r w:rsidRPr="0042254B">
        <w:rPr>
          <w:rFonts w:ascii="Arial" w:hAnsi="Arial" w:cs="Arial"/>
          <w:b/>
        </w:rPr>
        <w:t>P R E S E N T E</w:t>
      </w:r>
    </w:p>
    <w:p w:rsidR="00536208" w:rsidRDefault="00536208" w:rsidP="00536208">
      <w:pPr>
        <w:pStyle w:val="Sinespaciado1"/>
        <w:tabs>
          <w:tab w:val="left" w:pos="7557"/>
        </w:tabs>
        <w:spacing w:line="276" w:lineRule="auto"/>
        <w:jc w:val="both"/>
        <w:rPr>
          <w:rFonts w:ascii="Arial" w:hAnsi="Arial" w:cs="Arial"/>
          <w:b/>
        </w:rPr>
      </w:pPr>
    </w:p>
    <w:p w:rsidR="0012014A" w:rsidRDefault="00F12736" w:rsidP="0012014A">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12014A">
        <w:rPr>
          <w:rFonts w:ascii="Arial" w:hAnsi="Arial" w:cs="Arial"/>
          <w:sz w:val="20"/>
          <w:szCs w:val="20"/>
        </w:rPr>
        <w:t>en atención a su oficio sin número relacionado con la carpeta de investigación {carpeta} signado con fecha {</w:t>
      </w:r>
      <w:proofErr w:type="spellStart"/>
      <w:r w:rsidR="0012014A">
        <w:rPr>
          <w:rFonts w:ascii="Arial" w:hAnsi="Arial" w:cs="Arial"/>
          <w:sz w:val="20"/>
          <w:szCs w:val="20"/>
        </w:rPr>
        <w:t>diao</w:t>
      </w:r>
      <w:proofErr w:type="spellEnd"/>
      <w:r w:rsidR="0012014A">
        <w:rPr>
          <w:rFonts w:ascii="Arial" w:hAnsi="Arial" w:cs="Arial"/>
          <w:sz w:val="20"/>
          <w:szCs w:val="20"/>
        </w:rPr>
        <w:t>} de {meso} del presente año</w:t>
      </w:r>
      <w:r w:rsidR="0012014A">
        <w:rPr>
          <w:rFonts w:ascii="Arial" w:hAnsi="Arial" w:cs="Arial"/>
          <w:bCs/>
          <w:sz w:val="20"/>
          <w:szCs w:val="20"/>
          <w:lang w:val="es-ES_tradnl"/>
        </w:rPr>
        <w:t xml:space="preserve">, a través del cual solicita se informe si se encuentra relacionado con otra averiguación previa o carpeta de investigación, de igual forma si existe registro de algún acuerdo </w:t>
      </w:r>
      <w:proofErr w:type="spellStart"/>
      <w:r w:rsidR="0012014A">
        <w:rPr>
          <w:rFonts w:ascii="Arial" w:hAnsi="Arial" w:cs="Arial"/>
          <w:bCs/>
          <w:sz w:val="20"/>
          <w:szCs w:val="20"/>
          <w:lang w:val="es-ES_tradnl"/>
        </w:rPr>
        <w:t>reparatorio</w:t>
      </w:r>
      <w:proofErr w:type="spellEnd"/>
      <w:r w:rsidR="0012014A">
        <w:rPr>
          <w:rFonts w:ascii="Arial" w:hAnsi="Arial" w:cs="Arial"/>
          <w:bCs/>
          <w:sz w:val="20"/>
          <w:szCs w:val="20"/>
          <w:lang w:val="es-ES_tradnl"/>
        </w:rPr>
        <w:t>, suspensión condicional, proc</w:t>
      </w:r>
      <w:r w:rsidR="00BC3AEF">
        <w:rPr>
          <w:rFonts w:ascii="Arial" w:hAnsi="Arial" w:cs="Arial"/>
          <w:bCs/>
          <w:sz w:val="20"/>
          <w:szCs w:val="20"/>
          <w:lang w:val="es-ES_tradnl"/>
        </w:rPr>
        <w:t xml:space="preserve">esos simplificados o abreviados, respecto del </w:t>
      </w:r>
      <w:r w:rsidR="00BC3AEF" w:rsidRPr="00E177F2">
        <w:rPr>
          <w:rFonts w:ascii="Arial" w:hAnsi="Arial" w:cs="Arial"/>
          <w:b/>
          <w:bCs/>
          <w:sz w:val="20"/>
          <w:szCs w:val="20"/>
          <w:lang w:val="es-ES_tradnl"/>
        </w:rPr>
        <w:t xml:space="preserve">C. </w:t>
      </w:r>
      <w:r w:rsidR="00BC3AEF">
        <w:rPr>
          <w:rFonts w:ascii="Arial" w:hAnsi="Arial" w:cs="Arial"/>
          <w:b/>
          <w:bCs/>
          <w:sz w:val="20"/>
          <w:szCs w:val="20"/>
          <w:lang w:val="es-ES_tradnl"/>
        </w:rPr>
        <w:t>{imputado}.</w:t>
      </w:r>
    </w:p>
    <w:p w:rsidR="00536208" w:rsidRDefault="00536208" w:rsidP="00536208">
      <w:pPr>
        <w:tabs>
          <w:tab w:val="left" w:pos="7230"/>
        </w:tabs>
        <w:spacing w:after="0"/>
        <w:jc w:val="both"/>
        <w:rPr>
          <w:rFonts w:ascii="Arial" w:hAnsi="Arial" w:cs="Arial"/>
          <w:bCs/>
          <w:sz w:val="20"/>
          <w:szCs w:val="20"/>
          <w:lang w:val="es-ES_tradnl"/>
        </w:rPr>
      </w:pPr>
    </w:p>
    <w:p w:rsidR="00BC3AEF" w:rsidRDefault="00BC3AEF" w:rsidP="00BC3AEF">
      <w:pPr>
        <w:pStyle w:val="Sinespaciado1"/>
        <w:spacing w:line="276" w:lineRule="auto"/>
        <w:ind w:right="15"/>
        <w:jc w:val="both"/>
        <w:rPr>
          <w:rFonts w:ascii="Arial" w:hAnsi="Arial" w:cs="Arial"/>
          <w:sz w:val="20"/>
          <w:szCs w:val="20"/>
        </w:rPr>
      </w:pPr>
      <w:r>
        <w:rPr>
          <w:rFonts w:ascii="Arial" w:hAnsi="Arial" w:cs="Arial"/>
          <w:sz w:val="20"/>
          <w:szCs w:val="20"/>
        </w:rPr>
        <w:t>Atendiendo a lo anterior me permito informar a Usted, que, en relación a la persona en líneas anteriores mencionada,</w:t>
      </w:r>
      <w:r>
        <w:rPr>
          <w:rFonts w:ascii="Arial" w:hAnsi="Arial" w:cs="Arial"/>
          <w:bCs/>
          <w:sz w:val="20"/>
          <w:szCs w:val="20"/>
          <w:lang w:val="es-ES_tradnl"/>
        </w:rPr>
        <w:t xml:space="preserve"> s</w:t>
      </w:r>
      <w:proofErr w:type="spellStart"/>
      <w:r>
        <w:rPr>
          <w:rFonts w:ascii="Arial" w:hAnsi="Arial" w:cs="Arial"/>
          <w:sz w:val="20"/>
          <w:szCs w:val="20"/>
        </w:rPr>
        <w:t>e</w:t>
      </w:r>
      <w:proofErr w:type="spellEnd"/>
      <w:r>
        <w:rPr>
          <w:rFonts w:ascii="Arial" w:hAnsi="Arial" w:cs="Arial"/>
          <w:sz w:val="20"/>
          <w:szCs w:val="20"/>
        </w:rPr>
        <w:t xml:space="preserve"> realizó una búsqueda minuciosa en los registros que ingresan los Ministerios Públicos de esta representación social en las bases de datos sobre averiguaciones previas y carpetas de investigación de esta Dirección General,</w:t>
      </w:r>
      <w:r>
        <w:rPr>
          <w:rFonts w:ascii="Arial" w:hAnsi="Arial" w:cs="Arial"/>
          <w:b/>
          <w:sz w:val="20"/>
          <w:szCs w:val="20"/>
        </w:rPr>
        <w:t xml:space="preserve"> localizando la información que se anexa; </w:t>
      </w:r>
      <w:r>
        <w:rPr>
          <w:rFonts w:ascii="Arial" w:hAnsi="Arial" w:cs="Arial"/>
          <w:sz w:val="20"/>
          <w:szCs w:val="20"/>
        </w:rPr>
        <w:t xml:space="preserve">es importante precisar que también fue localizada información con variación en el nombre del imputado, localizado como </w:t>
      </w:r>
      <w:r>
        <w:rPr>
          <w:rFonts w:ascii="Arial" w:hAnsi="Arial" w:cs="Arial"/>
          <w:b/>
          <w:sz w:val="20"/>
          <w:szCs w:val="20"/>
        </w:rPr>
        <w:t xml:space="preserve">C. </w:t>
      </w:r>
      <w:r>
        <w:rPr>
          <w:rFonts w:ascii="Arial" w:hAnsi="Arial" w:cs="Arial"/>
          <w:b/>
          <w:bCs/>
          <w:sz w:val="20"/>
          <w:szCs w:val="20"/>
          <w:lang w:val="es-ES_tradnl"/>
        </w:rPr>
        <w:t>{</w:t>
      </w:r>
      <w:proofErr w:type="spellStart"/>
      <w:r>
        <w:rPr>
          <w:rFonts w:ascii="Arial" w:hAnsi="Arial" w:cs="Arial"/>
          <w:b/>
          <w:bCs/>
          <w:sz w:val="20"/>
          <w:szCs w:val="20"/>
          <w:lang w:val="es-ES_tradnl"/>
        </w:rPr>
        <w:t>variacion</w:t>
      </w:r>
      <w:proofErr w:type="spellEnd"/>
      <w:r>
        <w:rPr>
          <w:rFonts w:ascii="Arial" w:hAnsi="Arial" w:cs="Arial"/>
          <w:b/>
          <w:bCs/>
          <w:sz w:val="20"/>
          <w:szCs w:val="20"/>
          <w:lang w:val="es-ES_tradnl"/>
        </w:rPr>
        <w:t>}</w:t>
      </w:r>
      <w:r>
        <w:rPr>
          <w:rFonts w:ascii="Arial" w:hAnsi="Arial" w:cs="Arial"/>
          <w:b/>
          <w:sz w:val="20"/>
          <w:szCs w:val="20"/>
        </w:rPr>
        <w:t xml:space="preserve">,  </w:t>
      </w:r>
      <w:r>
        <w:rPr>
          <w:rFonts w:ascii="Arial" w:hAnsi="Arial" w:cs="Arial"/>
          <w:sz w:val="20"/>
          <w:szCs w:val="20"/>
        </w:rPr>
        <w:t>misma que se anexa al presente para su pertinente consideración</w:t>
      </w:r>
      <w:r>
        <w:rPr>
          <w:rFonts w:ascii="Arial" w:hAnsi="Arial" w:cs="Arial"/>
          <w:b/>
          <w:sz w:val="20"/>
          <w:szCs w:val="20"/>
        </w:rPr>
        <w:t>.</w:t>
      </w:r>
      <w:r>
        <w:rPr>
          <w:rFonts w:ascii="Arial" w:hAnsi="Arial" w:cs="Arial"/>
          <w:sz w:val="20"/>
          <w:szCs w:val="20"/>
        </w:rPr>
        <w:t xml:space="preserve"> Lo que hago de su conocimiento para los efectos legales a que tenga lugar.</w:t>
      </w:r>
    </w:p>
    <w:p w:rsidR="00536208" w:rsidRDefault="00536208" w:rsidP="00536208">
      <w:pPr>
        <w:pStyle w:val="Sinespaciado1"/>
        <w:spacing w:line="276" w:lineRule="auto"/>
        <w:ind w:right="15"/>
        <w:jc w:val="both"/>
        <w:rPr>
          <w:rFonts w:ascii="Arial" w:hAnsi="Arial" w:cs="Arial"/>
          <w:sz w:val="20"/>
          <w:szCs w:val="20"/>
        </w:rPr>
      </w:pPr>
    </w:p>
    <w:p w:rsidR="00D823EC" w:rsidRDefault="00536208" w:rsidP="00D823EC">
      <w:pPr>
        <w:spacing w:after="0"/>
        <w:jc w:val="both"/>
        <w:rPr>
          <w:rFonts w:ascii="Arial" w:hAnsi="Arial" w:cs="Arial"/>
          <w:sz w:val="20"/>
          <w:szCs w:val="20"/>
        </w:rPr>
      </w:pPr>
      <w:r>
        <w:rPr>
          <w:rFonts w:ascii="Arial" w:hAnsi="Arial" w:cs="Arial"/>
          <w:sz w:val="20"/>
          <w:szCs w:val="20"/>
        </w:rPr>
        <w:t>Así mismo, se realizó la b</w:t>
      </w:r>
      <w:r w:rsidR="00BB0357">
        <w:rPr>
          <w:rFonts w:ascii="Arial" w:hAnsi="Arial" w:cs="Arial"/>
          <w:sz w:val="20"/>
          <w:szCs w:val="20"/>
        </w:rPr>
        <w:t>úsqueda en la base de datos de a</w:t>
      </w:r>
      <w:r>
        <w:rPr>
          <w:rFonts w:ascii="Arial" w:hAnsi="Arial" w:cs="Arial"/>
          <w:sz w:val="20"/>
          <w:szCs w:val="20"/>
        </w:rPr>
        <w:t xml:space="preserve">cuerdos </w:t>
      </w:r>
      <w:proofErr w:type="spellStart"/>
      <w:r w:rsidR="00BB0357">
        <w:rPr>
          <w:rFonts w:ascii="Arial" w:hAnsi="Arial" w:cs="Arial"/>
          <w:sz w:val="20"/>
          <w:szCs w:val="20"/>
        </w:rPr>
        <w:t>r</w:t>
      </w:r>
      <w:r>
        <w:rPr>
          <w:rFonts w:ascii="Arial" w:hAnsi="Arial" w:cs="Arial"/>
          <w:sz w:val="20"/>
          <w:szCs w:val="20"/>
        </w:rPr>
        <w:t>eparatorios</w:t>
      </w:r>
      <w:proofErr w:type="spellEnd"/>
      <w:r>
        <w:rPr>
          <w:rFonts w:ascii="Arial" w:hAnsi="Arial" w:cs="Arial"/>
          <w:sz w:val="20"/>
          <w:szCs w:val="20"/>
        </w:rPr>
        <w:t xml:space="preserve">, de la suspensión condicional del proceso y de los procedimientos simplificados y abreviados, </w:t>
      </w:r>
      <w:r w:rsidR="004169C1">
        <w:rPr>
          <w:rFonts w:ascii="Arial" w:hAnsi="Arial" w:cs="Arial"/>
          <w:sz w:val="20"/>
          <w:szCs w:val="20"/>
        </w:rPr>
        <w:t xml:space="preserve">y </w:t>
      </w:r>
      <w:r>
        <w:rPr>
          <w:rFonts w:ascii="Arial" w:hAnsi="Arial" w:cs="Arial"/>
          <w:sz w:val="20"/>
          <w:szCs w:val="20"/>
        </w:rPr>
        <w:t xml:space="preserve">a la fecha </w:t>
      </w:r>
      <w:r>
        <w:rPr>
          <w:rFonts w:ascii="Arial" w:hAnsi="Arial" w:cs="Arial"/>
          <w:b/>
          <w:sz w:val="20"/>
          <w:szCs w:val="20"/>
        </w:rPr>
        <w:t>NO fue localizada información</w:t>
      </w:r>
      <w:r>
        <w:rPr>
          <w:rFonts w:ascii="Arial" w:hAnsi="Arial" w:cs="Arial"/>
          <w:sz w:val="20"/>
          <w:szCs w:val="20"/>
        </w:rPr>
        <w:t xml:space="preserve"> relacionada con la persona antes mencionada</w:t>
      </w:r>
      <w:bookmarkStart w:id="0" w:name="_GoBack"/>
      <w:bookmarkEnd w:id="0"/>
      <w:r>
        <w:rPr>
          <w:rFonts w:ascii="Arial" w:hAnsi="Arial" w:cs="Arial"/>
          <w:sz w:val="20"/>
          <w:szCs w:val="20"/>
        </w:rPr>
        <w:t>.</w:t>
      </w:r>
      <w:r w:rsidR="00D823EC">
        <w:rPr>
          <w:rFonts w:ascii="Arial" w:hAnsi="Arial" w:cs="Arial"/>
          <w:sz w:val="20"/>
          <w:szCs w:val="20"/>
        </w:rPr>
        <w:t xml:space="preserve"> </w:t>
      </w:r>
    </w:p>
    <w:p w:rsidR="0052021A" w:rsidRDefault="0052021A" w:rsidP="00D823EC">
      <w:pPr>
        <w:spacing w:after="0"/>
        <w:jc w:val="both"/>
        <w:rPr>
          <w:rFonts w:ascii="Arial" w:hAnsi="Arial" w:cs="Arial"/>
          <w:sz w:val="20"/>
          <w:szCs w:val="20"/>
        </w:rPr>
      </w:pPr>
    </w:p>
    <w:p w:rsidR="0052021A" w:rsidRDefault="0052021A" w:rsidP="0052021A">
      <w:pPr>
        <w:spacing w:after="0"/>
        <w:jc w:val="both"/>
        <w:rPr>
          <w:rFonts w:ascii="Arial" w:hAnsi="Arial" w:cs="Arial"/>
          <w:sz w:val="20"/>
          <w:szCs w:val="20"/>
        </w:rPr>
      </w:pPr>
      <w:r>
        <w:rPr>
          <w:rFonts w:ascii="Arial" w:hAnsi="Arial" w:cs="Arial"/>
          <w:sz w:val="20"/>
          <w:szCs w:val="20"/>
        </w:rPr>
        <w:t>Es importante mencionar que los datos proporcionados están sujetos a comprobación para la individualización del nombre requerido, esto por la posibilidad de homonimias. Lo que hago de su conocimiento para los efectos legales a que tenga lugar.</w:t>
      </w:r>
    </w:p>
    <w:p w:rsidR="00AB1C91" w:rsidRDefault="00AB1C91" w:rsidP="008B72B3">
      <w:pPr>
        <w:spacing w:after="0"/>
        <w:jc w:val="both"/>
        <w:rPr>
          <w:rFonts w:ascii="Arial" w:hAnsi="Arial" w:cs="Arial"/>
          <w:sz w:val="20"/>
          <w:szCs w:val="20"/>
        </w:rPr>
      </w:pPr>
    </w:p>
    <w:p w:rsidR="004E3AB5" w:rsidRPr="00BA5A42" w:rsidRDefault="004E3AB5" w:rsidP="004B5797">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E2621F" w:rsidRPr="00BA5A42" w:rsidRDefault="00E2621F" w:rsidP="00E2621F">
      <w:pPr>
        <w:pStyle w:val="Sinespaciado"/>
        <w:spacing w:line="276" w:lineRule="auto"/>
        <w:jc w:val="both"/>
        <w:rPr>
          <w:rFonts w:ascii="Arial" w:hAnsi="Arial" w:cs="Arial"/>
          <w:bCs/>
          <w:sz w:val="20"/>
          <w:szCs w:val="20"/>
        </w:rPr>
      </w:pPr>
    </w:p>
    <w:p w:rsidR="0012014A" w:rsidRDefault="004E3AB5" w:rsidP="00CD5DBE">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52021A" w:rsidRDefault="004E3AB5" w:rsidP="00E0462B">
      <w:pPr>
        <w:jc w:val="both"/>
        <w:rPr>
          <w:rFonts w:ascii="Arial" w:hAnsi="Arial" w:cs="Arial"/>
          <w:sz w:val="20"/>
          <w:szCs w:val="20"/>
        </w:rPr>
      </w:pPr>
      <w:r w:rsidRPr="00BA5A42">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w:t>
      </w:r>
      <w:r w:rsidR="00BB0357">
        <w:rPr>
          <w:rFonts w:ascii="Arial" w:hAnsi="Arial" w:cs="Arial"/>
          <w:sz w:val="20"/>
          <w:szCs w:val="20"/>
        </w:rPr>
        <w:t xml:space="preserve"> del Ministerio Público y a los </w:t>
      </w:r>
    </w:p>
    <w:p w:rsidR="004717F8" w:rsidRPr="00E0462B" w:rsidRDefault="004E3AB5" w:rsidP="00E0462B">
      <w:pPr>
        <w:jc w:val="both"/>
        <w:rPr>
          <w:rFonts w:ascii="Arial" w:hAnsi="Arial" w:cs="Arial"/>
          <w:sz w:val="20"/>
          <w:szCs w:val="20"/>
        </w:rPr>
      </w:pPr>
      <w:r w:rsidRPr="00BA5A42">
        <w:rPr>
          <w:rFonts w:ascii="Arial" w:hAnsi="Arial" w:cs="Arial"/>
          <w:sz w:val="20"/>
          <w:szCs w:val="20"/>
        </w:rPr>
        <w:lastRenderedPageBreak/>
        <w:t>Policías de Investigación Criminal  al aplicar las técnicas de investigación, en especial los actos de investigación que realiza con o sin control judicial, en éste sentido, el artículo 218 d</w:t>
      </w:r>
      <w:r w:rsidR="00E0462B">
        <w:rPr>
          <w:rFonts w:ascii="Arial" w:hAnsi="Arial" w:cs="Arial"/>
          <w:sz w:val="20"/>
          <w:szCs w:val="20"/>
        </w:rPr>
        <w:t>el CNPP, que cita expresamente:</w:t>
      </w:r>
    </w:p>
    <w:p w:rsidR="003A4ED3" w:rsidRDefault="004E3AB5" w:rsidP="00C741A8">
      <w:pPr>
        <w:ind w:left="426" w:right="709"/>
        <w:jc w:val="both"/>
        <w:rPr>
          <w:rFonts w:ascii="Arial" w:hAnsi="Arial" w:cs="Arial"/>
          <w:sz w:val="20"/>
          <w:szCs w:val="20"/>
        </w:rPr>
      </w:pPr>
      <w:r w:rsidRPr="00BA5A42">
        <w:rPr>
          <w:rFonts w:ascii="Arial" w:hAnsi="Arial" w:cs="Arial"/>
          <w:i/>
          <w:sz w:val="20"/>
          <w:szCs w:val="20"/>
        </w:rPr>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relacionados,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6E4953" w:rsidRDefault="004E3AB5" w:rsidP="000C5BF0">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CD5DBE" w:rsidRDefault="00CD5DBE" w:rsidP="000C5BF0">
      <w:pPr>
        <w:pStyle w:val="Sinespaciado1"/>
        <w:spacing w:line="276" w:lineRule="auto"/>
        <w:ind w:right="15"/>
        <w:jc w:val="both"/>
        <w:rPr>
          <w:rFonts w:ascii="Arial" w:hAnsi="Arial" w:cs="Arial"/>
          <w:sz w:val="20"/>
          <w:szCs w:val="20"/>
        </w:rPr>
      </w:pPr>
    </w:p>
    <w:p w:rsidR="00CD5DBE" w:rsidRDefault="00CD5DBE" w:rsidP="000C5BF0">
      <w:pPr>
        <w:pStyle w:val="Sinespaciado1"/>
        <w:spacing w:line="276" w:lineRule="auto"/>
        <w:ind w:right="15"/>
        <w:jc w:val="both"/>
        <w:rPr>
          <w:rFonts w:ascii="Arial" w:hAnsi="Arial" w:cs="Arial"/>
          <w:sz w:val="20"/>
          <w:szCs w:val="20"/>
        </w:rPr>
      </w:pPr>
    </w:p>
    <w:p w:rsidR="00CD5DBE" w:rsidRDefault="00CD5DBE" w:rsidP="000C5BF0">
      <w:pPr>
        <w:pStyle w:val="Sinespaciado1"/>
        <w:spacing w:line="276" w:lineRule="auto"/>
        <w:ind w:right="15"/>
        <w:jc w:val="both"/>
        <w:rPr>
          <w:rFonts w:ascii="Arial" w:hAnsi="Arial" w:cs="Arial"/>
          <w:sz w:val="20"/>
          <w:szCs w:val="20"/>
        </w:rPr>
      </w:pPr>
    </w:p>
    <w:tbl>
      <w:tblPr>
        <w:tblStyle w:val="Tablaconcuadrcula"/>
        <w:tblpPr w:leftFromText="141" w:rightFromText="141" w:vertAnchor="text" w:horzAnchor="margin" w:tblpXSpec="center" w:tblpY="112"/>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CD5DBE" w:rsidTr="00020D4C">
        <w:trPr>
          <w:trHeight w:val="330"/>
        </w:trPr>
        <w:tc>
          <w:tcPr>
            <w:tcW w:w="9872" w:type="dxa"/>
            <w:gridSpan w:val="3"/>
            <w:vAlign w:val="center"/>
          </w:tcPr>
          <w:p w:rsidR="00CD5DBE" w:rsidRDefault="00CD5DBE" w:rsidP="00020D4C">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CD5DBE" w:rsidTr="00020D4C">
        <w:trPr>
          <w:trHeight w:val="330"/>
        </w:trPr>
        <w:tc>
          <w:tcPr>
            <w:tcW w:w="9872" w:type="dxa"/>
            <w:gridSpan w:val="3"/>
            <w:vAlign w:val="center"/>
          </w:tcPr>
          <w:p w:rsidR="00CD5DBE" w:rsidRDefault="00CD5DBE" w:rsidP="00020D4C">
            <w:pPr>
              <w:pStyle w:val="Sinespaciado1"/>
              <w:spacing w:line="276" w:lineRule="auto"/>
              <w:jc w:val="center"/>
              <w:rPr>
                <w:rFonts w:ascii="Arial" w:hAnsi="Arial" w:cs="Arial"/>
                <w:b/>
                <w:bCs/>
                <w:color w:val="000000"/>
                <w:lang w:val="pt-BR"/>
              </w:rPr>
            </w:pPr>
          </w:p>
        </w:tc>
      </w:tr>
      <w:tr w:rsidR="00CD5DBE" w:rsidTr="00020D4C">
        <w:trPr>
          <w:trHeight w:val="277"/>
        </w:trPr>
        <w:tc>
          <w:tcPr>
            <w:tcW w:w="4320" w:type="dxa"/>
          </w:tcPr>
          <w:p w:rsidR="00CD5DBE" w:rsidRDefault="00CD5DBE" w:rsidP="00020D4C">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Pr>
          <w:p w:rsidR="00CD5DBE" w:rsidRPr="00D810BD" w:rsidRDefault="00CD5DBE" w:rsidP="00020D4C">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CD5DBE" w:rsidTr="00020D4C">
        <w:trPr>
          <w:trHeight w:val="277"/>
        </w:trPr>
        <w:tc>
          <w:tcPr>
            <w:tcW w:w="4320" w:type="dxa"/>
          </w:tcPr>
          <w:p w:rsidR="00CD5DBE" w:rsidRDefault="00CD5DBE" w:rsidP="00020D4C">
            <w:pPr>
              <w:pStyle w:val="Sinespaciado1"/>
              <w:spacing w:line="276" w:lineRule="auto"/>
              <w:jc w:val="center"/>
              <w:rPr>
                <w:rStyle w:val="Textoennegrita"/>
                <w:rFonts w:ascii="Arial" w:hAnsi="Arial" w:cs="Arial"/>
                <w:color w:val="000000"/>
                <w:lang w:val="pt-BR"/>
              </w:rPr>
            </w:pPr>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Pr>
          <w:p w:rsidR="00CD5DBE" w:rsidRDefault="00CD5DBE" w:rsidP="00020D4C">
            <w:pPr>
              <w:pStyle w:val="Sinespaciado1"/>
              <w:tabs>
                <w:tab w:val="left" w:pos="709"/>
                <w:tab w:val="left" w:pos="5954"/>
              </w:tabs>
              <w:jc w:val="center"/>
              <w:rPr>
                <w:rStyle w:val="Textoennegrita"/>
                <w:rFonts w:ascii="Arial" w:hAnsi="Arial" w:cs="Arial"/>
                <w:color w:val="000000"/>
                <w:lang w:val="pt-BR"/>
              </w:rPr>
            </w:pPr>
          </w:p>
        </w:tc>
      </w:tr>
      <w:tr w:rsidR="00CD5DBE" w:rsidTr="00020D4C">
        <w:trPr>
          <w:trHeight w:val="291"/>
        </w:trPr>
        <w:tc>
          <w:tcPr>
            <w:tcW w:w="4320" w:type="dxa"/>
          </w:tcPr>
          <w:p w:rsidR="00CD5DBE" w:rsidRDefault="00CD5DBE" w:rsidP="00020D4C">
            <w:pPr>
              <w:pStyle w:val="Sinespaciado1"/>
              <w:spacing w:line="276" w:lineRule="auto"/>
              <w:jc w:val="center"/>
              <w:rPr>
                <w:rStyle w:val="Textoennegrita"/>
                <w:rFonts w:ascii="Arial" w:hAnsi="Arial" w:cs="Arial"/>
                <w:color w:val="000000"/>
                <w:lang w:val="pt-BR"/>
              </w:rPr>
            </w:pPr>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Pr>
          <w:p w:rsidR="00CD5DBE" w:rsidRDefault="00CD5DBE" w:rsidP="00020D4C">
            <w:pPr>
              <w:pStyle w:val="Sinespaciado1"/>
              <w:tabs>
                <w:tab w:val="left" w:pos="709"/>
                <w:tab w:val="left" w:pos="5954"/>
              </w:tabs>
              <w:jc w:val="center"/>
              <w:rPr>
                <w:rStyle w:val="Textoennegrita"/>
                <w:rFonts w:ascii="Arial" w:hAnsi="Arial" w:cs="Arial"/>
                <w:color w:val="000000"/>
                <w:lang w:val="pt-BR"/>
              </w:rPr>
            </w:pPr>
          </w:p>
        </w:tc>
      </w:tr>
      <w:tr w:rsidR="00CD5DBE" w:rsidTr="00020D4C">
        <w:trPr>
          <w:trHeight w:val="277"/>
        </w:trPr>
        <w:tc>
          <w:tcPr>
            <w:tcW w:w="4320" w:type="dxa"/>
          </w:tcPr>
          <w:p w:rsidR="00CD5DBE" w:rsidRDefault="00CD5DBE" w:rsidP="00020D4C">
            <w:pPr>
              <w:pStyle w:val="Sinespaciado1"/>
              <w:spacing w:line="276" w:lineRule="auto"/>
              <w:rPr>
                <w:rFonts w:ascii="Arial" w:hAnsi="Arial" w:cs="Arial"/>
                <w:b/>
                <w:bCs/>
                <w:color w:val="000000"/>
                <w:lang w:val="pt-BR"/>
              </w:rPr>
            </w:pPr>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Pr>
          <w:p w:rsidR="00CD5DBE" w:rsidRDefault="00CD5DBE" w:rsidP="00020D4C">
            <w:pPr>
              <w:pStyle w:val="Sinespaciado1"/>
              <w:spacing w:line="276" w:lineRule="auto"/>
              <w:rPr>
                <w:rFonts w:ascii="Arial" w:hAnsi="Arial" w:cs="Arial"/>
                <w:b/>
                <w:bCs/>
                <w:color w:val="000000"/>
                <w:lang w:val="pt-BR"/>
              </w:rPr>
            </w:pPr>
          </w:p>
        </w:tc>
      </w:tr>
      <w:tr w:rsidR="00CD5DBE" w:rsidTr="00020D4C">
        <w:trPr>
          <w:trHeight w:val="291"/>
        </w:trPr>
        <w:tc>
          <w:tcPr>
            <w:tcW w:w="4320" w:type="dxa"/>
            <w:tcBorders>
              <w:bottom w:val="single" w:sz="8" w:space="0" w:color="5B9BD5"/>
            </w:tcBorders>
          </w:tcPr>
          <w:p w:rsidR="00CD5DBE" w:rsidRDefault="00CD5DBE" w:rsidP="00020D4C">
            <w:pPr>
              <w:pStyle w:val="Sinespaciado1"/>
              <w:spacing w:line="276" w:lineRule="auto"/>
              <w:rPr>
                <w:rFonts w:ascii="Arial" w:hAnsi="Arial" w:cs="Arial"/>
                <w:b/>
                <w:bCs/>
                <w:color w:val="000000"/>
                <w:lang w:val="pt-BR"/>
              </w:rPr>
            </w:pPr>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CD5DBE" w:rsidRDefault="00CD5DBE" w:rsidP="00020D4C">
            <w:pPr>
              <w:pStyle w:val="Sinespaciado1"/>
              <w:spacing w:line="276" w:lineRule="auto"/>
              <w:rPr>
                <w:rFonts w:ascii="Arial" w:hAnsi="Arial" w:cs="Arial"/>
                <w:b/>
                <w:bCs/>
                <w:color w:val="000000"/>
                <w:lang w:val="pt-BR"/>
              </w:rPr>
            </w:pPr>
          </w:p>
        </w:tc>
      </w:tr>
      <w:tr w:rsidR="00CD5DBE" w:rsidTr="00020D4C">
        <w:trPr>
          <w:trHeight w:val="277"/>
        </w:trPr>
        <w:tc>
          <w:tcPr>
            <w:tcW w:w="4320" w:type="dxa"/>
            <w:tcBorders>
              <w:top w:val="single" w:sz="8" w:space="0" w:color="5B9BD5"/>
            </w:tcBorders>
          </w:tcPr>
          <w:p w:rsidR="00CD5DBE" w:rsidRDefault="00CD5DBE" w:rsidP="00020D4C">
            <w:pPr>
              <w:pStyle w:val="Sinespaciado1"/>
              <w:spacing w:line="276" w:lineRule="auto"/>
              <w:rPr>
                <w:rFonts w:ascii="Arial" w:hAnsi="Arial" w:cs="Arial"/>
                <w:b/>
                <w:bCs/>
                <w:color w:val="000000"/>
                <w:lang w:val="pt-BR"/>
              </w:rPr>
            </w:pPr>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CD5DBE" w:rsidRDefault="00CD5DBE" w:rsidP="00020D4C">
            <w:pPr>
              <w:pStyle w:val="Sinespaciado1"/>
              <w:spacing w:line="276" w:lineRule="auto"/>
              <w:rPr>
                <w:rFonts w:ascii="Arial" w:hAnsi="Arial" w:cs="Arial"/>
                <w:b/>
                <w:bCs/>
                <w:color w:val="000000"/>
                <w:lang w:val="pt-BR"/>
              </w:rPr>
            </w:pPr>
          </w:p>
        </w:tc>
      </w:tr>
      <w:tr w:rsidR="00CD5DBE" w:rsidTr="00020D4C">
        <w:trPr>
          <w:trHeight w:val="1167"/>
        </w:trPr>
        <w:tc>
          <w:tcPr>
            <w:tcW w:w="4320" w:type="dxa"/>
          </w:tcPr>
          <w:p w:rsidR="00CD5DBE" w:rsidRPr="00DC336B" w:rsidRDefault="00CD5DBE"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CD5DBE" w:rsidRDefault="00CD5DBE"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CD5DBE" w:rsidRDefault="00CD5DBE"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CD5DBE" w:rsidRDefault="00CD5DBE" w:rsidP="00020D4C">
            <w:pPr>
              <w:pStyle w:val="Sinespaciado1"/>
              <w:spacing w:line="276" w:lineRule="auto"/>
              <w:jc w:val="center"/>
              <w:rPr>
                <w:rFonts w:ascii="Arial" w:hAnsi="Arial" w:cs="Arial"/>
                <w:b/>
                <w:bCs/>
                <w:color w:val="000000"/>
                <w:lang w:val="pt-BR"/>
              </w:rPr>
            </w:pPr>
          </w:p>
        </w:tc>
        <w:tc>
          <w:tcPr>
            <w:tcW w:w="1260" w:type="dxa"/>
          </w:tcPr>
          <w:p w:rsidR="00CD5DBE" w:rsidRDefault="00CD5DBE" w:rsidP="00020D4C">
            <w:pPr>
              <w:pStyle w:val="Sinespaciado1"/>
              <w:spacing w:line="276" w:lineRule="auto"/>
              <w:jc w:val="center"/>
              <w:rPr>
                <w:rFonts w:ascii="Arial" w:hAnsi="Arial" w:cs="Arial"/>
                <w:b/>
                <w:bCs/>
                <w:color w:val="000000"/>
                <w:lang w:val="pt-BR"/>
              </w:rPr>
            </w:pPr>
          </w:p>
        </w:tc>
        <w:tc>
          <w:tcPr>
            <w:tcW w:w="4292" w:type="dxa"/>
            <w:shd w:val="clear" w:color="auto" w:fill="auto"/>
          </w:tcPr>
          <w:p w:rsidR="00CD5DBE" w:rsidRPr="007133E3" w:rsidRDefault="00CD5DBE" w:rsidP="00020D4C">
            <w:pPr>
              <w:pStyle w:val="Sinespaciado1"/>
              <w:spacing w:line="276" w:lineRule="auto"/>
              <w:jc w:val="center"/>
              <w:rPr>
                <w:rFonts w:ascii="Arial" w:hAnsi="Arial" w:cs="Arial"/>
                <w:b/>
                <w:bCs/>
                <w:color w:val="000000"/>
                <w:sz w:val="20"/>
                <w:lang w:val="pt-BR"/>
              </w:rPr>
            </w:pPr>
            <w:r w:rsidRPr="007133E3">
              <w:rPr>
                <w:rFonts w:ascii="Arial" w:hAnsi="Arial" w:cs="Arial"/>
                <w:b/>
                <w:bCs/>
                <w:color w:val="000000"/>
                <w:sz w:val="20"/>
                <w:lang w:val="pt-BR"/>
              </w:rPr>
              <w:t>{</w:t>
            </w:r>
            <w:proofErr w:type="spellStart"/>
            <w:proofErr w:type="gramStart"/>
            <w:r w:rsidRPr="007133E3">
              <w:rPr>
                <w:rFonts w:ascii="Arial" w:hAnsi="Arial" w:cs="Arial"/>
                <w:b/>
                <w:bCs/>
                <w:color w:val="000000"/>
                <w:sz w:val="20"/>
                <w:lang w:val="pt-BR"/>
              </w:rPr>
              <w:t>nombre</w:t>
            </w:r>
            <w:proofErr w:type="spellEnd"/>
            <w:proofErr w:type="gramEnd"/>
            <w:r w:rsidRPr="007133E3">
              <w:rPr>
                <w:rFonts w:ascii="Arial" w:hAnsi="Arial" w:cs="Arial"/>
                <w:b/>
                <w:bCs/>
                <w:color w:val="000000"/>
                <w:sz w:val="20"/>
                <w:lang w:val="pt-BR"/>
              </w:rPr>
              <w:t>}</w:t>
            </w:r>
          </w:p>
          <w:p w:rsidR="00CD5DBE" w:rsidRPr="007133E3" w:rsidRDefault="00CD5DBE" w:rsidP="00020D4C">
            <w:pPr>
              <w:pStyle w:val="Sinespaciado1"/>
              <w:spacing w:line="276" w:lineRule="auto"/>
              <w:jc w:val="center"/>
              <w:rPr>
                <w:rFonts w:ascii="Arial" w:hAnsi="Arial" w:cs="Arial"/>
                <w:b/>
                <w:bCs/>
                <w:color w:val="000000"/>
                <w:sz w:val="20"/>
                <w:lang w:val="pt-BR"/>
              </w:rPr>
            </w:pPr>
            <w:r w:rsidRPr="007133E3">
              <w:rPr>
                <w:rFonts w:ascii="Arial" w:hAnsi="Arial" w:cs="Arial"/>
                <w:b/>
                <w:bCs/>
                <w:color w:val="000000"/>
                <w:sz w:val="20"/>
                <w:lang w:val="pt-BR"/>
              </w:rPr>
              <w:t>JEFE DE PROYECTO</w:t>
            </w:r>
          </w:p>
        </w:tc>
      </w:tr>
    </w:tbl>
    <w:p w:rsidR="0026513C" w:rsidRDefault="0026513C" w:rsidP="00CD5DBE">
      <w:pPr>
        <w:pStyle w:val="Sinespaciado1"/>
        <w:spacing w:line="276" w:lineRule="auto"/>
        <w:rPr>
          <w:rStyle w:val="Textoennegrita"/>
          <w:rFonts w:ascii="Arial" w:hAnsi="Arial" w:cs="Arial"/>
          <w:color w:val="000000"/>
          <w:lang w:val="pt-BR"/>
        </w:rPr>
        <w:sectPr w:rsidR="0026513C" w:rsidSect="001E3F36">
          <w:headerReference w:type="default" r:id="rId8"/>
          <w:footerReference w:type="default" r:id="rId9"/>
          <w:pgSz w:w="12240" w:h="15840" w:code="1"/>
          <w:pgMar w:top="1440" w:right="1183" w:bottom="1440" w:left="1134" w:header="708" w:footer="543" w:gutter="0"/>
          <w:cols w:space="708"/>
          <w:docGrid w:linePitch="360"/>
        </w:sectPr>
      </w:pPr>
    </w:p>
    <w:p w:rsidR="008038F5" w:rsidRPr="005F0FE6" w:rsidRDefault="008038F5" w:rsidP="00E0462B">
      <w:pPr>
        <w:pStyle w:val="Sinespaciado1"/>
        <w:tabs>
          <w:tab w:val="left" w:pos="709"/>
          <w:tab w:val="left" w:pos="5954"/>
        </w:tabs>
        <w:jc w:val="center"/>
        <w:rPr>
          <w:rFonts w:ascii="Arial" w:hAnsi="Arial" w:cs="Arial"/>
          <w:sz w:val="14"/>
          <w:szCs w:val="14"/>
        </w:rPr>
      </w:pPr>
    </w:p>
    <w:sectPr w:rsidR="008038F5" w:rsidRPr="005F0FE6" w:rsidSect="008038F5">
      <w:headerReference w:type="default" r:id="rId10"/>
      <w:footerReference w:type="default" r:id="rId11"/>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AF8" w:rsidRDefault="00936AF8" w:rsidP="004E3AB5">
      <w:pPr>
        <w:spacing w:after="0" w:line="240" w:lineRule="auto"/>
      </w:pPr>
      <w:r>
        <w:separator/>
      </w:r>
    </w:p>
  </w:endnote>
  <w:endnote w:type="continuationSeparator" w:id="0">
    <w:p w:rsidR="00936AF8" w:rsidRDefault="00936AF8"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36" w:rsidRPr="009952E9" w:rsidRDefault="00F12736" w:rsidP="00C50152">
    <w:pPr>
      <w:pStyle w:val="Sinespaciado1"/>
      <w:tabs>
        <w:tab w:val="left" w:pos="5505"/>
      </w:tabs>
      <w:rPr>
        <w:rFonts w:ascii="Arial" w:hAnsi="Arial" w:cs="Arial"/>
        <w:b/>
        <w:sz w:val="14"/>
        <w:szCs w:val="14"/>
      </w:rPr>
    </w:pPr>
    <w:r w:rsidRPr="00AB04F4">
      <w:rPr>
        <w:rFonts w:ascii="Arial" w:hAnsi="Arial" w:cs="Arial"/>
        <w:b/>
        <w:sz w:val="14"/>
        <w:szCs w:val="14"/>
      </w:rPr>
      <w:t xml:space="preserve">                                                                        </w:t>
    </w:r>
    <w:r w:rsidR="00C50152">
      <w:rPr>
        <w:rFonts w:ascii="Arial" w:hAnsi="Arial" w:cs="Arial"/>
        <w:b/>
        <w:sz w:val="14"/>
        <w:szCs w:val="14"/>
      </w:rPr>
      <w:t xml:space="preserve">        </w:t>
    </w:r>
  </w:p>
  <w:p w:rsidR="00F12736" w:rsidRPr="00C64F60" w:rsidRDefault="00F12736" w:rsidP="00F12736">
    <w:pPr>
      <w:pStyle w:val="Piedepgina"/>
      <w:spacing w:line="276" w:lineRule="auto"/>
      <w:rPr>
        <w:noProof/>
        <w:color w:val="595959"/>
        <w:sz w:val="16"/>
        <w:szCs w:val="16"/>
        <w:lang w:eastAsia="es-MX"/>
      </w:rPr>
    </w:pP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F12736" w:rsidRPr="005527FC" w:rsidRDefault="00936AF8" w:rsidP="00F12736">
    <w:pPr>
      <w:pStyle w:val="Piedepgina"/>
      <w:shd w:val="clear" w:color="auto" w:fill="44546A"/>
      <w:jc w:val="center"/>
      <w:rPr>
        <w:b/>
        <w:color w:val="FFFFFF"/>
        <w:sz w:val="24"/>
        <w:szCs w:val="24"/>
      </w:rPr>
    </w:pPr>
    <w:hyperlink r:id="rId1" w:history="1">
      <w:r w:rsidR="00F12736" w:rsidRPr="00DD6E03">
        <w:rPr>
          <w:rStyle w:val="Hipervnculo"/>
          <w:b/>
          <w:color w:val="FFFFFF"/>
          <w:sz w:val="24"/>
          <w:szCs w:val="24"/>
        </w:rPr>
        <w:t>www.fiscaliamorelos.gob.mx</w:t>
      </w:r>
    </w:hyperlink>
  </w:p>
  <w:p w:rsidR="00E740A7" w:rsidRPr="00F12736" w:rsidRDefault="00E740A7" w:rsidP="00F12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02" w:rsidRPr="00787202" w:rsidRDefault="00936AF8"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936AF8"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AF8" w:rsidRDefault="00936AF8" w:rsidP="004E3AB5">
      <w:pPr>
        <w:spacing w:after="0" w:line="240" w:lineRule="auto"/>
      </w:pPr>
      <w:r>
        <w:separator/>
      </w:r>
    </w:p>
  </w:footnote>
  <w:footnote w:type="continuationSeparator" w:id="0">
    <w:p w:rsidR="00936AF8" w:rsidRDefault="00936AF8"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0A7" w:rsidRDefault="00936AF8" w:rsidP="00E16DB9">
    <w:pPr>
      <w:pStyle w:val="Encabezado"/>
      <w:tabs>
        <w:tab w:val="clear" w:pos="4419"/>
        <w:tab w:val="clear" w:pos="8838"/>
        <w:tab w:val="center" w:pos="5040"/>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margin-left:70.8pt;margin-top:121.3pt;width:345.75pt;height:462.8pt;z-index:-251656704;mso-position-horizontal-relative:margin;mso-position-vertical-relative:margin" o:allowincell="f">
          <v:imagedata r:id="rId1" o:title="LOGO" gain="19661f" blacklevel="22938f"/>
          <w10:wrap anchorx="margin" anchory="margin"/>
        </v:shape>
      </w:pict>
    </w:r>
    <w:r w:rsidR="00E740A7">
      <w:rPr>
        <w:noProof/>
        <w:lang w:val="es-MX" w:eastAsia="es-MX"/>
      </w:rPr>
      <w:drawing>
        <wp:anchor distT="0" distB="0" distL="114300" distR="114300" simplePos="0" relativeHeight="251657728" behindDoc="1" locked="0" layoutInCell="1" allowOverlap="1" wp14:anchorId="1C920FF0" wp14:editId="2A7A2FA6">
          <wp:simplePos x="0" y="0"/>
          <wp:positionH relativeFrom="column">
            <wp:posOffset>746937</wp:posOffset>
          </wp:positionH>
          <wp:positionV relativeFrom="paragraph">
            <wp:posOffset>82048</wp:posOffset>
          </wp:positionV>
          <wp:extent cx="1844040" cy="800100"/>
          <wp:effectExtent l="0" t="0" r="3810" b="0"/>
          <wp:wrapNone/>
          <wp:docPr id="17" name="Imagen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2">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0A7">
      <w:rPr>
        <w:noProof/>
        <w:lang w:val="es-MX" w:eastAsia="es-MX"/>
      </w:rPr>
      <w:drawing>
        <wp:anchor distT="0" distB="0" distL="114300" distR="114300" simplePos="0" relativeHeight="251658752" behindDoc="1" locked="0" layoutInCell="1" allowOverlap="1" wp14:anchorId="2C82B565" wp14:editId="2D759F1C">
          <wp:simplePos x="0" y="0"/>
          <wp:positionH relativeFrom="margin">
            <wp:posOffset>0</wp:posOffset>
          </wp:positionH>
          <wp:positionV relativeFrom="paragraph">
            <wp:posOffset>7620</wp:posOffset>
          </wp:positionV>
          <wp:extent cx="752475" cy="985520"/>
          <wp:effectExtent l="0" t="0" r="9525" b="5080"/>
          <wp:wrapNone/>
          <wp:docPr id="18" name="Imagen 18"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98" w:type="dxa"/>
      <w:jc w:val="right"/>
      <w:tblLook w:val="00A0" w:firstRow="1" w:lastRow="0" w:firstColumn="1" w:lastColumn="0" w:noHBand="0" w:noVBand="0"/>
    </w:tblPr>
    <w:tblGrid>
      <w:gridCol w:w="1120"/>
      <w:gridCol w:w="4178"/>
    </w:tblGrid>
    <w:tr w:rsidR="00714B40" w:rsidTr="004F12FE">
      <w:trPr>
        <w:trHeight w:val="227"/>
        <w:jc w:val="right"/>
      </w:trPr>
      <w:tc>
        <w:tcPr>
          <w:tcW w:w="1120" w:type="dxa"/>
          <w:shd w:val="clear" w:color="auto" w:fill="FFFFFF"/>
          <w:hideMark/>
        </w:tcPr>
        <w:p w:rsidR="00714B40" w:rsidRDefault="00714B40" w:rsidP="00714B40">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714B40" w:rsidRPr="002B487F" w:rsidRDefault="00714B40" w:rsidP="00714B40">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714B40" w:rsidTr="004F12FE">
      <w:trPr>
        <w:trHeight w:val="227"/>
        <w:jc w:val="right"/>
      </w:trPr>
      <w:tc>
        <w:tcPr>
          <w:tcW w:w="1120" w:type="dxa"/>
          <w:tcBorders>
            <w:top w:val="nil"/>
            <w:left w:val="nil"/>
            <w:bottom w:val="nil"/>
            <w:right w:val="single" w:sz="4" w:space="0" w:color="FFFFFF"/>
          </w:tcBorders>
          <w:shd w:val="clear" w:color="auto" w:fill="E8E8E8"/>
          <w:hideMark/>
        </w:tcPr>
        <w:p w:rsidR="00714B40" w:rsidRDefault="00714B40" w:rsidP="00714B40">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714B40" w:rsidRPr="002B487F" w:rsidRDefault="00714B40" w:rsidP="00714B40">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714B40" w:rsidTr="004F12FE">
      <w:trPr>
        <w:trHeight w:val="227"/>
        <w:jc w:val="right"/>
      </w:trPr>
      <w:tc>
        <w:tcPr>
          <w:tcW w:w="1120" w:type="dxa"/>
          <w:tcBorders>
            <w:top w:val="nil"/>
            <w:left w:val="nil"/>
            <w:bottom w:val="nil"/>
            <w:right w:val="single" w:sz="4" w:space="0" w:color="FFFFFF"/>
          </w:tcBorders>
          <w:shd w:val="clear" w:color="auto" w:fill="FFFFFF"/>
          <w:hideMark/>
        </w:tcPr>
        <w:p w:rsidR="00714B40" w:rsidRPr="00AE753E" w:rsidRDefault="00714B40" w:rsidP="00714B40">
          <w:pPr>
            <w:spacing w:after="0" w:line="240" w:lineRule="auto"/>
            <w:jc w:val="right"/>
            <w:rPr>
              <w:rFonts w:ascii="DelargoDT" w:hAnsi="DelargoDT"/>
              <w:iCs/>
              <w:color w:val="404040"/>
              <w:sz w:val="16"/>
              <w:szCs w:val="16"/>
            </w:rPr>
          </w:pPr>
          <w:r w:rsidRPr="00AE753E">
            <w:rPr>
              <w:rFonts w:ascii="Impact" w:hAnsi="Impact"/>
              <w:iCs/>
              <w:color w:val="404040"/>
              <w:sz w:val="16"/>
              <w:szCs w:val="16"/>
            </w:rPr>
            <w:t>Área:</w:t>
          </w:r>
          <w:r w:rsidRPr="00AE753E">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714B40" w:rsidRPr="002B487F" w:rsidRDefault="00714B40" w:rsidP="00714B40">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CD5DBE" w:rsidTr="004F12FE">
      <w:trPr>
        <w:trHeight w:val="227"/>
        <w:jc w:val="right"/>
      </w:trPr>
      <w:tc>
        <w:tcPr>
          <w:tcW w:w="1120" w:type="dxa"/>
          <w:tcBorders>
            <w:top w:val="nil"/>
            <w:left w:val="nil"/>
            <w:bottom w:val="nil"/>
            <w:right w:val="single" w:sz="4" w:space="0" w:color="FFFFFF"/>
          </w:tcBorders>
          <w:shd w:val="clear" w:color="auto" w:fill="E8E8E8"/>
          <w:hideMark/>
        </w:tcPr>
        <w:p w:rsidR="00CD5DBE" w:rsidRDefault="00CD5DBE" w:rsidP="00CD5DBE">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CD5DBE" w:rsidRPr="002B487F" w:rsidRDefault="00CD5DBE" w:rsidP="00CD5DBE">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E740A7" w:rsidRDefault="00E740A7" w:rsidP="008A7866">
    <w:pPr>
      <w:pStyle w:val="Sinespaciado1"/>
      <w:jc w:val="center"/>
      <w:rPr>
        <w:rFonts w:ascii="Arial" w:hAnsi="Arial" w:cs="Arial"/>
        <w:sz w:val="20"/>
        <w:szCs w:val="20"/>
      </w:rPr>
    </w:pPr>
  </w:p>
  <w:p w:rsidR="0012014A" w:rsidRDefault="0012014A" w:rsidP="0012014A">
    <w:pPr>
      <w:pStyle w:val="Sinespaciado1"/>
      <w:jc w:val="cente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Cuernavaca, Morelos,</w:t>
    </w:r>
    <w:r w:rsidRPr="00DE38A9">
      <w:rPr>
        <w:rFonts w:ascii="Arial" w:hAnsi="Arial" w:cs="Arial"/>
        <w:sz w:val="20"/>
        <w:szCs w:val="20"/>
      </w:rPr>
      <w:t xml:space="preserve"> a </w:t>
    </w:r>
    <w:r w:rsidR="00F12736">
      <w:rPr>
        <w:rFonts w:ascii="Arial" w:hAnsi="Arial" w:cs="Arial"/>
        <w:sz w:val="20"/>
        <w:szCs w:val="20"/>
      </w:rPr>
      <w:t>{</w:t>
    </w:r>
    <w:proofErr w:type="spellStart"/>
    <w:r w:rsidR="00F12736">
      <w:rPr>
        <w:rFonts w:ascii="Arial" w:hAnsi="Arial" w:cs="Arial"/>
        <w:sz w:val="20"/>
        <w:szCs w:val="20"/>
      </w:rPr>
      <w:t>dia</w:t>
    </w:r>
    <w:proofErr w:type="spellEnd"/>
    <w:r w:rsidR="00F12736">
      <w:rPr>
        <w:rFonts w:ascii="Arial" w:hAnsi="Arial" w:cs="Arial"/>
        <w:sz w:val="20"/>
        <w:szCs w:val="20"/>
      </w:rPr>
      <w:t xml:space="preserve">} de {mes} </w:t>
    </w:r>
    <w:r w:rsidR="00CD5DBE">
      <w:rPr>
        <w:rFonts w:ascii="Arial" w:hAnsi="Arial" w:cs="Arial"/>
        <w:sz w:val="20"/>
        <w:szCs w:val="20"/>
      </w:rPr>
      <w:t>del {</w:t>
    </w:r>
    <w:proofErr w:type="spellStart"/>
    <w:r w:rsidR="00CD5DBE">
      <w:rPr>
        <w:rFonts w:ascii="Arial" w:hAnsi="Arial" w:cs="Arial"/>
        <w:sz w:val="20"/>
        <w:szCs w:val="20"/>
      </w:rPr>
      <w:t>year</w:t>
    </w:r>
    <w:proofErr w:type="spellEnd"/>
    <w:r w:rsidR="00CD5DBE">
      <w:rPr>
        <w:rFonts w:ascii="Arial" w:hAnsi="Arial" w:cs="Arial"/>
        <w:sz w:val="20"/>
        <w:szCs w:val="20"/>
      </w:rPr>
      <w:t>}</w:t>
    </w:r>
  </w:p>
  <w:p w:rsidR="00E740A7" w:rsidRPr="009952E9" w:rsidRDefault="00E740A7" w:rsidP="00714B40">
    <w:pPr>
      <w:pStyle w:val="Sinespaciado1"/>
      <w:tabs>
        <w:tab w:val="left" w:pos="5505"/>
      </w:tabs>
      <w:rPr>
        <w:rFonts w:ascii="Arial" w:hAnsi="Arial" w:cs="Arial"/>
        <w:b/>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936AF8"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936AF8"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4EFF"/>
    <w:rsid w:val="00056F67"/>
    <w:rsid w:val="00065245"/>
    <w:rsid w:val="0007358C"/>
    <w:rsid w:val="00073FBD"/>
    <w:rsid w:val="0007561A"/>
    <w:rsid w:val="00086643"/>
    <w:rsid w:val="000939E9"/>
    <w:rsid w:val="000971D5"/>
    <w:rsid w:val="000A1B9A"/>
    <w:rsid w:val="000A63C6"/>
    <w:rsid w:val="000B0F8E"/>
    <w:rsid w:val="000C5611"/>
    <w:rsid w:val="000C5BF0"/>
    <w:rsid w:val="000D29D7"/>
    <w:rsid w:val="000D5035"/>
    <w:rsid w:val="000D7E7D"/>
    <w:rsid w:val="000D7F14"/>
    <w:rsid w:val="000E25D2"/>
    <w:rsid w:val="000E2DD0"/>
    <w:rsid w:val="000E3724"/>
    <w:rsid w:val="000E5FA0"/>
    <w:rsid w:val="000F413E"/>
    <w:rsid w:val="0010077E"/>
    <w:rsid w:val="00101000"/>
    <w:rsid w:val="00110A0A"/>
    <w:rsid w:val="0012014A"/>
    <w:rsid w:val="0014509B"/>
    <w:rsid w:val="00145CAD"/>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32C0"/>
    <w:rsid w:val="001F373D"/>
    <w:rsid w:val="001F3F6C"/>
    <w:rsid w:val="001F40AF"/>
    <w:rsid w:val="00202EAA"/>
    <w:rsid w:val="00214F23"/>
    <w:rsid w:val="00215461"/>
    <w:rsid w:val="002244A7"/>
    <w:rsid w:val="00232B69"/>
    <w:rsid w:val="002352CB"/>
    <w:rsid w:val="00240C9E"/>
    <w:rsid w:val="00247706"/>
    <w:rsid w:val="002510DD"/>
    <w:rsid w:val="0026513C"/>
    <w:rsid w:val="00266957"/>
    <w:rsid w:val="00270944"/>
    <w:rsid w:val="00270B2B"/>
    <w:rsid w:val="002737C6"/>
    <w:rsid w:val="0028142C"/>
    <w:rsid w:val="00286273"/>
    <w:rsid w:val="00295FB3"/>
    <w:rsid w:val="002A0F06"/>
    <w:rsid w:val="002A5E2A"/>
    <w:rsid w:val="002B79A4"/>
    <w:rsid w:val="002B7A66"/>
    <w:rsid w:val="002C4B8B"/>
    <w:rsid w:val="002D07FE"/>
    <w:rsid w:val="002D3F27"/>
    <w:rsid w:val="002D5F07"/>
    <w:rsid w:val="002D6D3D"/>
    <w:rsid w:val="002D7AB0"/>
    <w:rsid w:val="002E0B4A"/>
    <w:rsid w:val="002E2549"/>
    <w:rsid w:val="002E2674"/>
    <w:rsid w:val="002F2BCE"/>
    <w:rsid w:val="002F759D"/>
    <w:rsid w:val="00302A3E"/>
    <w:rsid w:val="0030349B"/>
    <w:rsid w:val="00313E01"/>
    <w:rsid w:val="00315675"/>
    <w:rsid w:val="00315FEF"/>
    <w:rsid w:val="00316413"/>
    <w:rsid w:val="00317BE0"/>
    <w:rsid w:val="00323A32"/>
    <w:rsid w:val="00325713"/>
    <w:rsid w:val="00343F6E"/>
    <w:rsid w:val="0035205F"/>
    <w:rsid w:val="00355F1A"/>
    <w:rsid w:val="003608A8"/>
    <w:rsid w:val="00365718"/>
    <w:rsid w:val="00372316"/>
    <w:rsid w:val="003764A0"/>
    <w:rsid w:val="00376B48"/>
    <w:rsid w:val="0038796E"/>
    <w:rsid w:val="003954C6"/>
    <w:rsid w:val="003A4ED3"/>
    <w:rsid w:val="003A64F7"/>
    <w:rsid w:val="003B12F3"/>
    <w:rsid w:val="003C1291"/>
    <w:rsid w:val="003C1AB6"/>
    <w:rsid w:val="003D623F"/>
    <w:rsid w:val="003D6A37"/>
    <w:rsid w:val="003D70A7"/>
    <w:rsid w:val="003E61F9"/>
    <w:rsid w:val="003F0C17"/>
    <w:rsid w:val="003F3DF5"/>
    <w:rsid w:val="003F6EA4"/>
    <w:rsid w:val="00401DE4"/>
    <w:rsid w:val="0040206F"/>
    <w:rsid w:val="004021F2"/>
    <w:rsid w:val="00402CA8"/>
    <w:rsid w:val="00407D47"/>
    <w:rsid w:val="0041112B"/>
    <w:rsid w:val="004142CD"/>
    <w:rsid w:val="004156E9"/>
    <w:rsid w:val="004169C1"/>
    <w:rsid w:val="00422255"/>
    <w:rsid w:val="0042254B"/>
    <w:rsid w:val="0042401F"/>
    <w:rsid w:val="0043462D"/>
    <w:rsid w:val="004354C6"/>
    <w:rsid w:val="00437355"/>
    <w:rsid w:val="00441CF1"/>
    <w:rsid w:val="004527E9"/>
    <w:rsid w:val="00455EBB"/>
    <w:rsid w:val="0046646F"/>
    <w:rsid w:val="004717F8"/>
    <w:rsid w:val="0047580E"/>
    <w:rsid w:val="00480FAD"/>
    <w:rsid w:val="004812B3"/>
    <w:rsid w:val="0048192D"/>
    <w:rsid w:val="004928E7"/>
    <w:rsid w:val="00492C95"/>
    <w:rsid w:val="00493AE0"/>
    <w:rsid w:val="00493F3D"/>
    <w:rsid w:val="00496744"/>
    <w:rsid w:val="004A5950"/>
    <w:rsid w:val="004B2877"/>
    <w:rsid w:val="004B2DF0"/>
    <w:rsid w:val="004B5797"/>
    <w:rsid w:val="004B6EFE"/>
    <w:rsid w:val="004B7871"/>
    <w:rsid w:val="004C4748"/>
    <w:rsid w:val="004C71BC"/>
    <w:rsid w:val="004D076F"/>
    <w:rsid w:val="004D0F9A"/>
    <w:rsid w:val="004D5716"/>
    <w:rsid w:val="004E3AB5"/>
    <w:rsid w:val="00510213"/>
    <w:rsid w:val="005137CB"/>
    <w:rsid w:val="00516968"/>
    <w:rsid w:val="0052021A"/>
    <w:rsid w:val="005326E4"/>
    <w:rsid w:val="00536208"/>
    <w:rsid w:val="00537A14"/>
    <w:rsid w:val="005430D5"/>
    <w:rsid w:val="00543429"/>
    <w:rsid w:val="00544A87"/>
    <w:rsid w:val="00551ECB"/>
    <w:rsid w:val="00551F0E"/>
    <w:rsid w:val="00554267"/>
    <w:rsid w:val="0056446C"/>
    <w:rsid w:val="00567895"/>
    <w:rsid w:val="00573EF9"/>
    <w:rsid w:val="00581B6E"/>
    <w:rsid w:val="00587014"/>
    <w:rsid w:val="005924F6"/>
    <w:rsid w:val="00592605"/>
    <w:rsid w:val="00593835"/>
    <w:rsid w:val="00593D93"/>
    <w:rsid w:val="00597A77"/>
    <w:rsid w:val="00597E5C"/>
    <w:rsid w:val="005A3696"/>
    <w:rsid w:val="005A6C12"/>
    <w:rsid w:val="005A6CF7"/>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362D"/>
    <w:rsid w:val="00637795"/>
    <w:rsid w:val="00640AB3"/>
    <w:rsid w:val="006445A4"/>
    <w:rsid w:val="00646033"/>
    <w:rsid w:val="0065083D"/>
    <w:rsid w:val="006508A0"/>
    <w:rsid w:val="00653D8B"/>
    <w:rsid w:val="00654FCD"/>
    <w:rsid w:val="00664EBE"/>
    <w:rsid w:val="0067293A"/>
    <w:rsid w:val="00672D8A"/>
    <w:rsid w:val="00674AD8"/>
    <w:rsid w:val="00680B69"/>
    <w:rsid w:val="006857D7"/>
    <w:rsid w:val="00694CB4"/>
    <w:rsid w:val="006B2728"/>
    <w:rsid w:val="006B5C14"/>
    <w:rsid w:val="006C0031"/>
    <w:rsid w:val="006C34FC"/>
    <w:rsid w:val="006C3706"/>
    <w:rsid w:val="006C4170"/>
    <w:rsid w:val="006E4953"/>
    <w:rsid w:val="006F71E7"/>
    <w:rsid w:val="00700A95"/>
    <w:rsid w:val="007133E3"/>
    <w:rsid w:val="00713AFD"/>
    <w:rsid w:val="00714B40"/>
    <w:rsid w:val="00716130"/>
    <w:rsid w:val="00720C57"/>
    <w:rsid w:val="007232F0"/>
    <w:rsid w:val="0072563C"/>
    <w:rsid w:val="0073504C"/>
    <w:rsid w:val="00743063"/>
    <w:rsid w:val="00744A00"/>
    <w:rsid w:val="00745677"/>
    <w:rsid w:val="007558F4"/>
    <w:rsid w:val="00757842"/>
    <w:rsid w:val="00763863"/>
    <w:rsid w:val="00775CC8"/>
    <w:rsid w:val="0077690A"/>
    <w:rsid w:val="00784F7E"/>
    <w:rsid w:val="00795FBB"/>
    <w:rsid w:val="007A4496"/>
    <w:rsid w:val="007B3501"/>
    <w:rsid w:val="007B3A50"/>
    <w:rsid w:val="007C51C3"/>
    <w:rsid w:val="007C58AC"/>
    <w:rsid w:val="007D13B4"/>
    <w:rsid w:val="007D30C8"/>
    <w:rsid w:val="007E06E2"/>
    <w:rsid w:val="007E716A"/>
    <w:rsid w:val="007E74D1"/>
    <w:rsid w:val="007F6193"/>
    <w:rsid w:val="00802CAA"/>
    <w:rsid w:val="008038F5"/>
    <w:rsid w:val="00806CED"/>
    <w:rsid w:val="00812EFD"/>
    <w:rsid w:val="008445F3"/>
    <w:rsid w:val="0085084B"/>
    <w:rsid w:val="00851E2D"/>
    <w:rsid w:val="008578A0"/>
    <w:rsid w:val="00862963"/>
    <w:rsid w:val="00862B9D"/>
    <w:rsid w:val="008650A2"/>
    <w:rsid w:val="0087501A"/>
    <w:rsid w:val="00880324"/>
    <w:rsid w:val="008859EF"/>
    <w:rsid w:val="008A6205"/>
    <w:rsid w:val="008A7C27"/>
    <w:rsid w:val="008B4E55"/>
    <w:rsid w:val="008B72B3"/>
    <w:rsid w:val="008C02E4"/>
    <w:rsid w:val="008C081B"/>
    <w:rsid w:val="008C5A22"/>
    <w:rsid w:val="008E30B5"/>
    <w:rsid w:val="008E488D"/>
    <w:rsid w:val="008F2309"/>
    <w:rsid w:val="00904AC6"/>
    <w:rsid w:val="00917E98"/>
    <w:rsid w:val="009245C7"/>
    <w:rsid w:val="009257BE"/>
    <w:rsid w:val="009264A7"/>
    <w:rsid w:val="0093239D"/>
    <w:rsid w:val="00933C0F"/>
    <w:rsid w:val="00936AF8"/>
    <w:rsid w:val="009430D6"/>
    <w:rsid w:val="00943215"/>
    <w:rsid w:val="009447BD"/>
    <w:rsid w:val="00946824"/>
    <w:rsid w:val="009468D4"/>
    <w:rsid w:val="00947DD6"/>
    <w:rsid w:val="00950EF4"/>
    <w:rsid w:val="009536DF"/>
    <w:rsid w:val="00954960"/>
    <w:rsid w:val="00960921"/>
    <w:rsid w:val="009635F1"/>
    <w:rsid w:val="00964032"/>
    <w:rsid w:val="009952E9"/>
    <w:rsid w:val="009A3179"/>
    <w:rsid w:val="009A55D2"/>
    <w:rsid w:val="009B202E"/>
    <w:rsid w:val="009B34C9"/>
    <w:rsid w:val="009B5CFE"/>
    <w:rsid w:val="009C5962"/>
    <w:rsid w:val="009D3AEA"/>
    <w:rsid w:val="009D419D"/>
    <w:rsid w:val="009D64F9"/>
    <w:rsid w:val="009E046F"/>
    <w:rsid w:val="009E44C7"/>
    <w:rsid w:val="009F0A7C"/>
    <w:rsid w:val="009F59ED"/>
    <w:rsid w:val="009F771D"/>
    <w:rsid w:val="00A112B5"/>
    <w:rsid w:val="00A25279"/>
    <w:rsid w:val="00A33214"/>
    <w:rsid w:val="00A34EE2"/>
    <w:rsid w:val="00A372EC"/>
    <w:rsid w:val="00A516C7"/>
    <w:rsid w:val="00A51E36"/>
    <w:rsid w:val="00A52922"/>
    <w:rsid w:val="00A53276"/>
    <w:rsid w:val="00A53EA0"/>
    <w:rsid w:val="00A56302"/>
    <w:rsid w:val="00A56D4F"/>
    <w:rsid w:val="00A6113C"/>
    <w:rsid w:val="00A632CA"/>
    <w:rsid w:val="00A64353"/>
    <w:rsid w:val="00A6585F"/>
    <w:rsid w:val="00A73F51"/>
    <w:rsid w:val="00A75B23"/>
    <w:rsid w:val="00A77100"/>
    <w:rsid w:val="00A84582"/>
    <w:rsid w:val="00A94175"/>
    <w:rsid w:val="00A9660B"/>
    <w:rsid w:val="00AA796B"/>
    <w:rsid w:val="00AB04F4"/>
    <w:rsid w:val="00AB1C91"/>
    <w:rsid w:val="00AB372A"/>
    <w:rsid w:val="00AB5524"/>
    <w:rsid w:val="00AC0B3B"/>
    <w:rsid w:val="00AC247E"/>
    <w:rsid w:val="00AC77AE"/>
    <w:rsid w:val="00AD0B78"/>
    <w:rsid w:val="00AD1C55"/>
    <w:rsid w:val="00AD5A2A"/>
    <w:rsid w:val="00AD61EE"/>
    <w:rsid w:val="00AD7FB2"/>
    <w:rsid w:val="00AE4BBB"/>
    <w:rsid w:val="00AF120A"/>
    <w:rsid w:val="00AF5347"/>
    <w:rsid w:val="00B01C56"/>
    <w:rsid w:val="00B02E48"/>
    <w:rsid w:val="00B0791C"/>
    <w:rsid w:val="00B13D3A"/>
    <w:rsid w:val="00B1604B"/>
    <w:rsid w:val="00B17BE0"/>
    <w:rsid w:val="00B21ED6"/>
    <w:rsid w:val="00B26A0F"/>
    <w:rsid w:val="00B27F19"/>
    <w:rsid w:val="00B31DD0"/>
    <w:rsid w:val="00B32B35"/>
    <w:rsid w:val="00B40B8E"/>
    <w:rsid w:val="00B5330A"/>
    <w:rsid w:val="00B545D4"/>
    <w:rsid w:val="00B57C12"/>
    <w:rsid w:val="00B60642"/>
    <w:rsid w:val="00B62AAC"/>
    <w:rsid w:val="00B74215"/>
    <w:rsid w:val="00B74C44"/>
    <w:rsid w:val="00B800A4"/>
    <w:rsid w:val="00B81BAC"/>
    <w:rsid w:val="00B8279B"/>
    <w:rsid w:val="00B83228"/>
    <w:rsid w:val="00B847A7"/>
    <w:rsid w:val="00B85CC3"/>
    <w:rsid w:val="00B9370F"/>
    <w:rsid w:val="00BA059C"/>
    <w:rsid w:val="00BA11BE"/>
    <w:rsid w:val="00BA26D4"/>
    <w:rsid w:val="00BA5A42"/>
    <w:rsid w:val="00BB0357"/>
    <w:rsid w:val="00BB0534"/>
    <w:rsid w:val="00BC2336"/>
    <w:rsid w:val="00BC3561"/>
    <w:rsid w:val="00BC3AEF"/>
    <w:rsid w:val="00BD14AC"/>
    <w:rsid w:val="00BD3AAE"/>
    <w:rsid w:val="00BF0D1B"/>
    <w:rsid w:val="00BF0ED7"/>
    <w:rsid w:val="00BF6B83"/>
    <w:rsid w:val="00C02A8D"/>
    <w:rsid w:val="00C057FF"/>
    <w:rsid w:val="00C14726"/>
    <w:rsid w:val="00C15742"/>
    <w:rsid w:val="00C15D24"/>
    <w:rsid w:val="00C236D8"/>
    <w:rsid w:val="00C24AC9"/>
    <w:rsid w:val="00C31FE0"/>
    <w:rsid w:val="00C428C1"/>
    <w:rsid w:val="00C42B22"/>
    <w:rsid w:val="00C446B7"/>
    <w:rsid w:val="00C44707"/>
    <w:rsid w:val="00C47DD9"/>
    <w:rsid w:val="00C50152"/>
    <w:rsid w:val="00C52CC4"/>
    <w:rsid w:val="00C57071"/>
    <w:rsid w:val="00C612BF"/>
    <w:rsid w:val="00C712C8"/>
    <w:rsid w:val="00C727F4"/>
    <w:rsid w:val="00C741A8"/>
    <w:rsid w:val="00C84C80"/>
    <w:rsid w:val="00C9090F"/>
    <w:rsid w:val="00C93885"/>
    <w:rsid w:val="00C9779F"/>
    <w:rsid w:val="00C97F6F"/>
    <w:rsid w:val="00CA3748"/>
    <w:rsid w:val="00CA53B7"/>
    <w:rsid w:val="00CA7472"/>
    <w:rsid w:val="00CC416F"/>
    <w:rsid w:val="00CC7344"/>
    <w:rsid w:val="00CD3F37"/>
    <w:rsid w:val="00CD5DBE"/>
    <w:rsid w:val="00CD6B0F"/>
    <w:rsid w:val="00CE1B30"/>
    <w:rsid w:val="00CE3CAD"/>
    <w:rsid w:val="00CE3F65"/>
    <w:rsid w:val="00CE4A18"/>
    <w:rsid w:val="00CE4E30"/>
    <w:rsid w:val="00CE4E77"/>
    <w:rsid w:val="00CE7BBD"/>
    <w:rsid w:val="00CF4A20"/>
    <w:rsid w:val="00CF5B80"/>
    <w:rsid w:val="00D120A9"/>
    <w:rsid w:val="00D12A96"/>
    <w:rsid w:val="00D14D80"/>
    <w:rsid w:val="00D15963"/>
    <w:rsid w:val="00D23F01"/>
    <w:rsid w:val="00D24B41"/>
    <w:rsid w:val="00D253AB"/>
    <w:rsid w:val="00D30673"/>
    <w:rsid w:val="00D30D42"/>
    <w:rsid w:val="00D31815"/>
    <w:rsid w:val="00D31F2F"/>
    <w:rsid w:val="00D34C8E"/>
    <w:rsid w:val="00D4397B"/>
    <w:rsid w:val="00D43A7E"/>
    <w:rsid w:val="00D468F6"/>
    <w:rsid w:val="00D50D42"/>
    <w:rsid w:val="00D5297A"/>
    <w:rsid w:val="00D61FBA"/>
    <w:rsid w:val="00D73847"/>
    <w:rsid w:val="00D77039"/>
    <w:rsid w:val="00D81A8E"/>
    <w:rsid w:val="00D823EC"/>
    <w:rsid w:val="00D84CBD"/>
    <w:rsid w:val="00D869B6"/>
    <w:rsid w:val="00D942DF"/>
    <w:rsid w:val="00D9578C"/>
    <w:rsid w:val="00DA234A"/>
    <w:rsid w:val="00DB5314"/>
    <w:rsid w:val="00DB557A"/>
    <w:rsid w:val="00DC2459"/>
    <w:rsid w:val="00DC790F"/>
    <w:rsid w:val="00DD17CF"/>
    <w:rsid w:val="00DE0472"/>
    <w:rsid w:val="00DE04D6"/>
    <w:rsid w:val="00DE1CB1"/>
    <w:rsid w:val="00DE56BA"/>
    <w:rsid w:val="00DF0ED4"/>
    <w:rsid w:val="00DF2641"/>
    <w:rsid w:val="00DF604B"/>
    <w:rsid w:val="00E0462B"/>
    <w:rsid w:val="00E0463D"/>
    <w:rsid w:val="00E10046"/>
    <w:rsid w:val="00E151D7"/>
    <w:rsid w:val="00E15936"/>
    <w:rsid w:val="00E16D52"/>
    <w:rsid w:val="00E175B5"/>
    <w:rsid w:val="00E20920"/>
    <w:rsid w:val="00E2621F"/>
    <w:rsid w:val="00E31202"/>
    <w:rsid w:val="00E31D35"/>
    <w:rsid w:val="00E3400F"/>
    <w:rsid w:val="00E367F2"/>
    <w:rsid w:val="00E401CC"/>
    <w:rsid w:val="00E43188"/>
    <w:rsid w:val="00E52279"/>
    <w:rsid w:val="00E52BD3"/>
    <w:rsid w:val="00E53AF1"/>
    <w:rsid w:val="00E56AAB"/>
    <w:rsid w:val="00E65B05"/>
    <w:rsid w:val="00E67957"/>
    <w:rsid w:val="00E701E5"/>
    <w:rsid w:val="00E72767"/>
    <w:rsid w:val="00E73627"/>
    <w:rsid w:val="00E740A7"/>
    <w:rsid w:val="00E75F48"/>
    <w:rsid w:val="00E76128"/>
    <w:rsid w:val="00E80836"/>
    <w:rsid w:val="00E918B3"/>
    <w:rsid w:val="00E96F00"/>
    <w:rsid w:val="00EA0EAC"/>
    <w:rsid w:val="00EA4054"/>
    <w:rsid w:val="00EA4F2A"/>
    <w:rsid w:val="00EA7090"/>
    <w:rsid w:val="00EB145F"/>
    <w:rsid w:val="00EB2201"/>
    <w:rsid w:val="00EC073C"/>
    <w:rsid w:val="00ED5180"/>
    <w:rsid w:val="00ED5D7A"/>
    <w:rsid w:val="00EE5128"/>
    <w:rsid w:val="00EE70C9"/>
    <w:rsid w:val="00EF2FBC"/>
    <w:rsid w:val="00EF6573"/>
    <w:rsid w:val="00F046D4"/>
    <w:rsid w:val="00F061E6"/>
    <w:rsid w:val="00F0770A"/>
    <w:rsid w:val="00F105A0"/>
    <w:rsid w:val="00F12736"/>
    <w:rsid w:val="00F1703E"/>
    <w:rsid w:val="00F22F26"/>
    <w:rsid w:val="00F24758"/>
    <w:rsid w:val="00F26418"/>
    <w:rsid w:val="00F34F0F"/>
    <w:rsid w:val="00F3640E"/>
    <w:rsid w:val="00F40FA4"/>
    <w:rsid w:val="00F41622"/>
    <w:rsid w:val="00F449C4"/>
    <w:rsid w:val="00F47687"/>
    <w:rsid w:val="00F60836"/>
    <w:rsid w:val="00F61F61"/>
    <w:rsid w:val="00F676AB"/>
    <w:rsid w:val="00F73C23"/>
    <w:rsid w:val="00F77623"/>
    <w:rsid w:val="00F90189"/>
    <w:rsid w:val="00FA1CE4"/>
    <w:rsid w:val="00FA4069"/>
    <w:rsid w:val="00FB23EA"/>
    <w:rsid w:val="00FB4F70"/>
    <w:rsid w:val="00FC35A3"/>
    <w:rsid w:val="00FC66E2"/>
    <w:rsid w:val="00FC7793"/>
    <w:rsid w:val="00FD2C72"/>
    <w:rsid w:val="00FD3382"/>
    <w:rsid w:val="00FD3617"/>
    <w:rsid w:val="00FD38EB"/>
    <w:rsid w:val="00FE3BC3"/>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54497A"/>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62B"/>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F23EF-385B-4A15-97A6-2F68188B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30</Words>
  <Characters>457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24-09-16T19:48:00Z</cp:lastPrinted>
  <dcterms:created xsi:type="dcterms:W3CDTF">2024-11-04T18:57:00Z</dcterms:created>
  <dcterms:modified xsi:type="dcterms:W3CDTF">2025-04-04T17:36:00Z</dcterms:modified>
</cp:coreProperties>
</file>